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B612C" w:rsidR="00422028" w:rsidP="0008289E" w:rsidRDefault="00334CE6" w14:paraId="674616A9" w14:textId="13A88327">
      <w:pPr>
        <w:jc w:val="center"/>
        <w:rPr>
          <w:rFonts w:cstheme="minorHAnsi"/>
          <w:u w:val="single"/>
        </w:rPr>
      </w:pPr>
      <w:r w:rsidRPr="007B612C">
        <w:rPr>
          <w:rFonts w:cstheme="minorHAnsi"/>
          <w:u w:val="single"/>
        </w:rPr>
        <w:t xml:space="preserve">Year </w:t>
      </w:r>
      <w:r w:rsidR="00D1479C">
        <w:rPr>
          <w:rFonts w:cstheme="minorHAnsi"/>
          <w:u w:val="single"/>
        </w:rPr>
        <w:t>1</w:t>
      </w:r>
      <w:r w:rsidRPr="007B612C">
        <w:rPr>
          <w:rFonts w:cstheme="minorHAnsi"/>
          <w:u w:val="single"/>
        </w:rPr>
        <w:t xml:space="preserve"> – </w:t>
      </w:r>
      <w:r w:rsidR="00D1479C">
        <w:rPr>
          <w:rFonts w:cstheme="minorHAnsi"/>
          <w:u w:val="single"/>
        </w:rPr>
        <w:t>Digital Art</w:t>
      </w:r>
      <w:r w:rsidRPr="007B612C" w:rsidR="005479E1">
        <w:rPr>
          <w:rFonts w:cstheme="minorHAnsi"/>
          <w:u w:val="single"/>
        </w:rPr>
        <w:t xml:space="preserve"> –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Pr="007B612C" w:rsidR="00422028" w:rsidTr="18C05B05" w14:paraId="212F8C17" w14:textId="77777777">
        <w:tc>
          <w:tcPr>
            <w:tcW w:w="10740" w:type="dxa"/>
            <w:tcMar/>
          </w:tcPr>
          <w:p w:rsidRPr="007B612C" w:rsidR="00587197" w:rsidP="18C05B05" w:rsidRDefault="00CF57DB" w14:paraId="63AA8EA7" w14:textId="1DC87B76">
            <w:pPr>
              <w:pStyle w:val="Normal"/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</w:pPr>
            <w:r w:rsidRPr="18C05B05" w:rsidR="381BC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ior Learning: Can independently take photographs/videos, discuss and evaluate work, </w:t>
            </w:r>
            <w:r w:rsidRPr="18C05B05" w:rsidR="381BC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Can</w:t>
            </w:r>
            <w:r w:rsidRPr="18C05B05" w:rsidR="381BC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follow teachers’ instructions when using an online interactive program such as paint or draw.</w:t>
            </w:r>
          </w:p>
        </w:tc>
      </w:tr>
    </w:tbl>
    <w:p w:rsidRPr="007B612C" w:rsidR="00422028" w:rsidP="00422028" w:rsidRDefault="00422028" w14:paraId="381E05A7" w14:textId="7CF77D20">
      <w:pPr>
        <w:jc w:val="center"/>
        <w:rPr>
          <w:rFonts w:cstheme="minorHAnsi"/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5665"/>
        <w:gridCol w:w="5281"/>
      </w:tblGrid>
      <w:tr w:rsidRPr="007B612C" w:rsidR="00422028" w:rsidTr="00B31DEC" w14:paraId="06F4A71B" w14:textId="77777777">
        <w:trPr>
          <w:trHeight w:val="277"/>
        </w:trPr>
        <w:tc>
          <w:tcPr>
            <w:tcW w:w="5665" w:type="dxa"/>
          </w:tcPr>
          <w:p w:rsidRPr="007B612C" w:rsidR="00422028" w:rsidP="00CF57DB" w:rsidRDefault="009F3919" w14:paraId="72CBB374" w14:textId="77777777">
            <w:pPr>
              <w:rPr>
                <w:rFonts w:cstheme="minorHAnsi"/>
              </w:rPr>
            </w:pPr>
            <w:r w:rsidRPr="007B612C">
              <w:rPr>
                <w:rFonts w:cstheme="minorHAnsi"/>
              </w:rPr>
              <w:t>Facts</w:t>
            </w:r>
          </w:p>
        </w:tc>
        <w:tc>
          <w:tcPr>
            <w:tcW w:w="5281" w:type="dxa"/>
          </w:tcPr>
          <w:p w:rsidRPr="007B612C" w:rsidR="00422028" w:rsidP="00422028" w:rsidRDefault="00CF57DB" w14:paraId="0BB0568A" w14:textId="77777777">
            <w:pPr>
              <w:rPr>
                <w:rFonts w:cstheme="minorHAnsi"/>
              </w:rPr>
            </w:pPr>
            <w:r w:rsidRPr="007B612C">
              <w:rPr>
                <w:rFonts w:cstheme="minorHAnsi"/>
              </w:rPr>
              <w:t>Vocabulary</w:t>
            </w:r>
          </w:p>
        </w:tc>
      </w:tr>
      <w:tr w:rsidRPr="007B612C" w:rsidR="00144AAA" w:rsidTr="00077FD7" w14:paraId="1697B975" w14:textId="77777777">
        <w:trPr>
          <w:trHeight w:val="2642"/>
        </w:trPr>
        <w:tc>
          <w:tcPr>
            <w:tcW w:w="5665" w:type="dxa"/>
          </w:tcPr>
          <w:p w:rsidRPr="00144AAA" w:rsidR="00144AAA" w:rsidP="00144AAA" w:rsidRDefault="00144AAA" w14:paraId="1AA1676D" w14:textId="30A179B7">
            <w:pPr>
              <w:widowControl w:val="0"/>
            </w:pPr>
            <w:r w:rsidRPr="007B612C">
              <w:rPr>
                <w:rFonts w:cstheme="minorHAnsi"/>
                <w:b/>
              </w:rPr>
              <w:t>1</w:t>
            </w:r>
            <w:r w:rsidRPr="007B612C">
              <w:rPr>
                <w:rFonts w:cstheme="minorHAnsi"/>
              </w:rPr>
              <w:t>. </w:t>
            </w:r>
            <w:r>
              <w:rPr>
                <w:b/>
                <w:u w:val="single"/>
              </w:rPr>
              <w:t>What is digital art?</w:t>
            </w:r>
          </w:p>
          <w:p w:rsidRPr="00790390" w:rsidR="00790390" w:rsidP="00077FD7" w:rsidRDefault="00790390" w14:paraId="082CD49D" w14:textId="77777777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cstheme="minorHAnsi"/>
                <w:bCs/>
                <w:u w:val="single"/>
              </w:rPr>
            </w:pPr>
            <w:r w:rsidRPr="00790390">
              <w:rPr>
                <w:rStyle w:val="Strong"/>
                <w:rFonts w:cstheme="minorHAnsi"/>
                <w:b w:val="0"/>
                <w:color w:val="333333"/>
              </w:rPr>
              <w:t>Digital art</w:t>
            </w:r>
            <w:r w:rsidRPr="00790390">
              <w:rPr>
                <w:rFonts w:cstheme="minorHAnsi"/>
                <w:color w:val="333333"/>
              </w:rPr>
              <w:t xml:space="preserve"> is work made with digital technology or presented on digital technology. </w:t>
            </w:r>
          </w:p>
          <w:p w:rsidRPr="00790390" w:rsidR="00790390" w:rsidP="00077FD7" w:rsidRDefault="00790390" w14:paraId="2BFC52B2" w14:textId="77777777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color w:val="333333"/>
              </w:rPr>
              <w:t xml:space="preserve">It </w:t>
            </w:r>
            <w:r w:rsidRPr="00790390">
              <w:rPr>
                <w:rFonts w:cstheme="minorHAnsi"/>
                <w:color w:val="333333"/>
              </w:rPr>
              <w:t>includes images done completely on a computer or hand-drawn images scanned into a computer and finished using software programs.</w:t>
            </w:r>
          </w:p>
          <w:p w:rsidRPr="00790390" w:rsidR="00144AAA" w:rsidP="00790390" w:rsidRDefault="00790390" w14:paraId="217670F0" w14:textId="39B8E72D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color w:val="333333"/>
              </w:rPr>
              <w:t xml:space="preserve">Some example of digital art are: </w:t>
            </w:r>
            <w:r w:rsidRPr="00790390" w:rsidR="00144AAA">
              <w:rPr>
                <w:noProof/>
                <w:lang w:eastAsia="en-GB"/>
              </w:rPr>
              <w:drawing>
                <wp:anchor distT="36576" distB="36576" distL="36576" distR="36576" simplePos="0" relativeHeight="251660292" behindDoc="0" locked="0" layoutInCell="1" allowOverlap="1" wp14:anchorId="6BE7980A" wp14:editId="4047E517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1A9">
              <w:rPr>
                <w:rFonts w:cstheme="minorHAnsi"/>
                <w:color w:val="333333"/>
              </w:rPr>
              <w:t>digital photography, algorithmic art, dynamic painting, 2D or 3D computer graphics, Pixel art, digital collage</w:t>
            </w:r>
          </w:p>
        </w:tc>
        <w:tc>
          <w:tcPr>
            <w:tcW w:w="5281" w:type="dxa"/>
            <w:vMerge w:val="restart"/>
          </w:tcPr>
          <w:p w:rsidR="00144AAA" w:rsidP="00144AAA" w:rsidRDefault="00144AAA" w14:paraId="708A0E71" w14:textId="7EDA20C5">
            <w:pPr>
              <w:ind w:left="567" w:hanging="567"/>
            </w:pPr>
            <w:r>
              <w:t>1. Tool</w:t>
            </w:r>
            <w:r w:rsidR="00C41814">
              <w:t xml:space="preserve"> – a tool or function on a painting program used to change the area of a canvas by adding paint strokes or colour </w:t>
            </w:r>
          </w:p>
          <w:p w:rsidR="00144AAA" w:rsidP="00144AAA" w:rsidRDefault="00144AAA" w14:paraId="68745914" w14:textId="7B649238">
            <w:pPr>
              <w:ind w:left="567" w:hanging="567"/>
            </w:pPr>
            <w:r>
              <w:t>2. Copy&amp;Paste</w:t>
            </w:r>
            <w:r w:rsidR="00C41814">
              <w:t xml:space="preserve"> – To copy something (on an electronic device) and pasting it somewhere else.</w:t>
            </w:r>
          </w:p>
          <w:p w:rsidR="00144AAA" w:rsidP="00144AAA" w:rsidRDefault="00144AAA" w14:paraId="26FEFFE8" w14:textId="34D1B045">
            <w:pPr>
              <w:ind w:left="567" w:hanging="567"/>
            </w:pPr>
            <w:r>
              <w:t>3. Fill</w:t>
            </w:r>
            <w:r w:rsidR="00C41814">
              <w:t xml:space="preserve"> – To paint the inside of an enclosed object</w:t>
            </w:r>
          </w:p>
          <w:p w:rsidR="00144AAA" w:rsidP="00144AAA" w:rsidRDefault="00144AAA" w14:paraId="46DBE00B" w14:textId="27388103">
            <w:pPr>
              <w:ind w:left="567" w:hanging="567"/>
            </w:pPr>
            <w:r>
              <w:t>4. Erase</w:t>
            </w:r>
            <w:r w:rsidR="00C41814">
              <w:t xml:space="preserve"> – Rub out or remove</w:t>
            </w:r>
          </w:p>
          <w:p w:rsidR="00144AAA" w:rsidP="00144AAA" w:rsidRDefault="00144AAA" w14:paraId="4D249483" w14:textId="202FB99D">
            <w:pPr>
              <w:ind w:left="567" w:hanging="567"/>
            </w:pPr>
            <w:r>
              <w:t>5. Undo</w:t>
            </w:r>
            <w:r w:rsidR="00C41814">
              <w:t xml:space="preserve"> - </w:t>
            </w:r>
            <w:r w:rsidRPr="00C41814" w:rsidR="00C41814">
              <w:rPr>
                <w:rFonts w:cstheme="minorHAnsi"/>
                <w:color w:val="202124"/>
                <w:szCs w:val="21"/>
                <w:shd w:val="clear" w:color="auto" w:fill="FFFFFF"/>
              </w:rPr>
              <w:t>a feature of a computer program that allows a user to cancel or reverse the last command executed.</w:t>
            </w:r>
          </w:p>
          <w:p w:rsidR="00144AAA" w:rsidP="00144AAA" w:rsidRDefault="00144AAA" w14:paraId="30C08F4B" w14:textId="50553AE8">
            <w:pPr>
              <w:ind w:left="567" w:hanging="567"/>
            </w:pPr>
            <w:r>
              <w:t>6. Manipulate</w:t>
            </w:r>
            <w:r w:rsidR="00C41814">
              <w:t xml:space="preserve"> – Making a change to the size, colour or shape of objects</w:t>
            </w:r>
          </w:p>
          <w:p w:rsidR="00144AAA" w:rsidP="00144AAA" w:rsidRDefault="00144AAA" w14:paraId="062698E5" w14:textId="46161BAE">
            <w:pPr>
              <w:ind w:left="567" w:hanging="567"/>
            </w:pPr>
            <w:r>
              <w:t>7. Duplicate</w:t>
            </w:r>
            <w:r w:rsidR="00C41814">
              <w:t xml:space="preserve"> – make an exact copy of something else</w:t>
            </w:r>
          </w:p>
          <w:p w:rsidRPr="00144AAA" w:rsidR="00144AAA" w:rsidP="00144AAA" w:rsidRDefault="00144AAA" w14:paraId="292DF8D5" w14:textId="69109D1C">
            <w:pPr>
              <w:ind w:left="567" w:hanging="567"/>
            </w:pPr>
            <w:r>
              <w:t>8. Rotate</w:t>
            </w:r>
            <w:r w:rsidR="00C41814">
              <w:t xml:space="preserve"> – turning an object in a clockwise or anti clockwise direction</w:t>
            </w:r>
          </w:p>
          <w:p w:rsidRPr="00077FD7" w:rsidR="00144AAA" w:rsidP="00077FD7" w:rsidRDefault="00144AAA" w14:paraId="4B3A4C8E" w14:textId="15E78497">
            <w:pPr>
              <w:ind w:left="567" w:hanging="567"/>
              <w:rPr>
                <w:rFonts w:cstheme="minorHAnsi"/>
              </w:rPr>
            </w:pPr>
          </w:p>
        </w:tc>
      </w:tr>
      <w:tr w:rsidRPr="007B612C" w:rsidR="00144AAA" w:rsidTr="00144AAA" w14:paraId="4E1DDBCA" w14:textId="77777777">
        <w:trPr>
          <w:trHeight w:val="1985"/>
        </w:trPr>
        <w:tc>
          <w:tcPr>
            <w:tcW w:w="5665" w:type="dxa"/>
          </w:tcPr>
          <w:p w:rsidR="00144AAA" w:rsidP="007257BF" w:rsidRDefault="00144AAA" w14:paraId="7997F370" w14:textId="77777777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 Book illustrators that use digital art</w:t>
            </w:r>
          </w:p>
          <w:p w:rsidR="00023DA2" w:rsidP="007257BF" w:rsidRDefault="00023DA2" w14:paraId="52406833" w14:textId="77777777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Pr="00023DA2" w:rsidR="00023DA2" w:rsidP="00023DA2" w:rsidRDefault="00023DA2" w14:paraId="6BBC5242" w14:textId="77777777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Oliver Jeffers, ‘Here We Are’</w:t>
            </w:r>
          </w:p>
          <w:p w:rsidRPr="00023DA2" w:rsidR="00023DA2" w:rsidP="00023DA2" w:rsidRDefault="00023DA2" w14:paraId="534EEDE1" w14:textId="77777777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Jim Field, ‘The Squirrels Who Squabbled’</w:t>
            </w:r>
          </w:p>
          <w:p w:rsidR="00023DA2" w:rsidP="00023DA2" w:rsidRDefault="00023DA2" w14:paraId="7748A094" w14:textId="77777777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23DA2" w:rsidP="00023DA2" w:rsidRDefault="00023DA2" w14:paraId="30E134BF" w14:textId="4DD55BEC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648F06E5" wp14:editId="16A1A458">
                  <wp:extent cx="922020" cy="1065928"/>
                  <wp:effectExtent l="0" t="0" r="0" b="1270"/>
                  <wp:docPr id="1" name="Picture 1" descr="Here We Are: Notes for Living on Planet Earth : Jeffers, Oliver, Jeffers,  Oliver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e We Are: Notes for Living on Planet Earth : Jeffers, Oliver, Jeffers,  Oliver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53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748D4E5" wp14:editId="09F02001">
                  <wp:extent cx="978535" cy="1177253"/>
                  <wp:effectExtent l="0" t="0" r="0" b="4445"/>
                  <wp:docPr id="2" name="Picture 2" descr="The Squirrels Who Squabbled: Rachel Bright : Bright, Rachel, Field, Jim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Squirrels Who Squabbled: Rachel Bright : Bright, Rachel, Field, Jim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40" cy="120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23DA2" w:rsidR="00023DA2" w:rsidP="00023DA2" w:rsidRDefault="00023DA2" w14:paraId="70307DC1" w14:textId="372BB3C1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81" w:type="dxa"/>
            <w:vMerge/>
          </w:tcPr>
          <w:p w:rsidRPr="00B31DEC" w:rsidR="00144AAA" w:rsidP="00144AAA" w:rsidRDefault="00144AAA" w14:paraId="09604AAF" w14:textId="7528CEFF">
            <w:pPr>
              <w:pStyle w:val="ListParagraph"/>
              <w:widowControl w:val="0"/>
              <w:rPr>
                <w:rFonts w:cstheme="minorHAnsi"/>
              </w:rPr>
            </w:pPr>
          </w:p>
        </w:tc>
      </w:tr>
      <w:tr w:rsidRPr="007B612C" w:rsidR="00144AAA" w:rsidTr="00EE4F29" w14:paraId="287747F2" w14:textId="77777777">
        <w:trPr>
          <w:trHeight w:val="1821"/>
        </w:trPr>
        <w:tc>
          <w:tcPr>
            <w:tcW w:w="10946" w:type="dxa"/>
            <w:gridSpan w:val="2"/>
          </w:tcPr>
          <w:p w:rsidR="00104D2F" w:rsidP="00144AAA" w:rsidRDefault="00144AAA" w14:paraId="26DD96F9" w14:textId="6CFB1CE9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3. Tools (Microsoft </w:t>
            </w:r>
            <w:r w:rsidRPr="00144AAA">
              <w:rPr>
                <w:rFonts w:cstheme="minorHAnsi"/>
                <w:b/>
                <w:bCs/>
                <w:u w:val="single"/>
              </w:rPr>
              <w:t>Paint)</w:t>
            </w:r>
          </w:p>
          <w:p w:rsidR="00104D2F" w:rsidP="00144AAA" w:rsidRDefault="0074218C" w14:paraId="4CEF6328" w14:textId="0842E86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12" behindDoc="0" locked="0" layoutInCell="1" allowOverlap="1" wp14:anchorId="146B3F3C" wp14:editId="5D94A4E9">
                  <wp:simplePos x="0" y="0"/>
                  <wp:positionH relativeFrom="column">
                    <wp:posOffset>5214257</wp:posOffset>
                  </wp:positionH>
                  <wp:positionV relativeFrom="paragraph">
                    <wp:posOffset>46990</wp:posOffset>
                  </wp:positionV>
                  <wp:extent cx="679802" cy="653143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02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D2F">
              <w:rPr>
                <w:noProof/>
                <w:lang w:eastAsia="en-GB"/>
              </w:rPr>
              <w:drawing>
                <wp:anchor distT="0" distB="0" distL="114300" distR="114300" simplePos="0" relativeHeight="251661316" behindDoc="0" locked="0" layoutInCell="1" allowOverlap="1" wp14:anchorId="20CF8929" wp14:editId="7BB59342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01600</wp:posOffset>
                  </wp:positionV>
                  <wp:extent cx="2468880" cy="429895"/>
                  <wp:effectExtent l="0" t="0" r="7620" b="8255"/>
                  <wp:wrapNone/>
                  <wp:docPr id="3" name="Picture 3" descr="https://www.wikihow.com/images/thumb/9/97/Use-Microsoft-Paint-in-Windows-Step-5-Version-2.jpg/aid347305-v4-728px-Use-Microsoft-Paint-in-Windows-Step-5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wikihow.com/images/thumb/9/97/Use-Microsoft-Paint-in-Windows-Step-5-Version-2.jpg/aid347305-v4-728px-Use-Microsoft-Paint-in-Windows-Step-5-Version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" b="73993"/>
                          <a:stretch/>
                        </pic:blipFill>
                        <pic:spPr bwMode="auto">
                          <a:xfrm>
                            <a:off x="0" y="0"/>
                            <a:ext cx="246888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D2F" w:rsidP="00104D2F" w:rsidRDefault="00104D2F" w14:paraId="243B605A" w14:textId="69339A84">
            <w:pPr>
              <w:pStyle w:val="ListParagraph"/>
              <w:numPr>
                <w:ilvl w:val="0"/>
                <w:numId w:val="50"/>
              </w:numPr>
            </w:pPr>
            <w:r>
              <w:t xml:space="preserve">Toolbar </w:t>
            </w:r>
            <w:r w:rsidR="0074218C">
              <w:t xml:space="preserve">                                                                                                         5. Fill                                                                                                             </w:t>
            </w:r>
          </w:p>
          <w:p w:rsidR="00104D2F" w:rsidP="00104D2F" w:rsidRDefault="00104D2F" w14:paraId="087E876B" w14:textId="385E5F29"/>
          <w:p w:rsidR="00104D2F" w:rsidP="00104D2F" w:rsidRDefault="00104D2F" w14:paraId="4307A5D5" w14:textId="11438A53"/>
          <w:p w:rsidR="00104D2F" w:rsidP="00104D2F" w:rsidRDefault="00104D2F" w14:paraId="01934692" w14:textId="295FE5A1"/>
          <w:p w:rsidR="00104D2F" w:rsidP="00104D2F" w:rsidRDefault="0074218C" w14:paraId="48EA1FC8" w14:textId="46440755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6" behindDoc="0" locked="0" layoutInCell="1" allowOverlap="1" wp14:anchorId="261FC37D" wp14:editId="00DAC83A">
                  <wp:simplePos x="0" y="0"/>
                  <wp:positionH relativeFrom="column">
                    <wp:posOffset>5228953</wp:posOffset>
                  </wp:positionH>
                  <wp:positionV relativeFrom="paragraph">
                    <wp:posOffset>33202</wp:posOffset>
                  </wp:positionV>
                  <wp:extent cx="633021" cy="620486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21" cy="62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D2F">
              <w:rPr>
                <w:noProof/>
                <w:lang w:eastAsia="en-GB"/>
              </w:rPr>
              <w:drawing>
                <wp:anchor distT="0" distB="0" distL="114300" distR="114300" simplePos="0" relativeHeight="251662340" behindDoc="0" locked="0" layoutInCell="1" allowOverlap="1" wp14:anchorId="4B28EFD2" wp14:editId="566D76E1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133350</wp:posOffset>
                  </wp:positionV>
                  <wp:extent cx="1493520" cy="4089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03" cy="41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D2F" w:rsidP="00104D2F" w:rsidRDefault="00104D2F" w14:paraId="168BF4D5" w14:textId="6B205864">
            <w:pPr>
              <w:pStyle w:val="ListParagraph"/>
              <w:numPr>
                <w:ilvl w:val="0"/>
                <w:numId w:val="50"/>
              </w:numPr>
            </w:pPr>
            <w:r>
              <w:t xml:space="preserve">Choose a </w:t>
            </w:r>
            <w:r w:rsidR="0074218C">
              <w:t>colour                                                                                           6. Erase</w:t>
            </w:r>
          </w:p>
          <w:p w:rsidR="00104D2F" w:rsidP="00104D2F" w:rsidRDefault="00104D2F" w14:paraId="64585F22" w14:textId="7C4C7F7C"/>
          <w:p w:rsidR="00104D2F" w:rsidP="00104D2F" w:rsidRDefault="00104D2F" w14:paraId="36588481" w14:textId="1832726C"/>
          <w:p w:rsidR="00104D2F" w:rsidP="00104D2F" w:rsidRDefault="0074218C" w14:paraId="3E3E3DF3" w14:textId="5221E010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60" behindDoc="0" locked="0" layoutInCell="1" allowOverlap="1" wp14:anchorId="4DFF8D43" wp14:editId="44057F08">
                  <wp:simplePos x="0" y="0"/>
                  <wp:positionH relativeFrom="column">
                    <wp:posOffset>5207363</wp:posOffset>
                  </wp:positionH>
                  <wp:positionV relativeFrom="paragraph">
                    <wp:posOffset>166370</wp:posOffset>
                  </wp:positionV>
                  <wp:extent cx="1457960" cy="826770"/>
                  <wp:effectExtent l="0" t="0" r="889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D2F">
              <w:rPr>
                <w:noProof/>
                <w:lang w:eastAsia="en-GB"/>
              </w:rPr>
              <w:drawing>
                <wp:anchor distT="0" distB="0" distL="114300" distR="114300" simplePos="0" relativeHeight="251663364" behindDoc="0" locked="0" layoutInCell="1" allowOverlap="1" wp14:anchorId="718E2F19" wp14:editId="7D1F9B27">
                  <wp:simplePos x="0" y="0"/>
                  <wp:positionH relativeFrom="column">
                    <wp:posOffset>1711326</wp:posOffset>
                  </wp:positionH>
                  <wp:positionV relativeFrom="paragraph">
                    <wp:posOffset>121286</wp:posOffset>
                  </wp:positionV>
                  <wp:extent cx="762000" cy="620390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64" cy="64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D2F" w:rsidP="00104D2F" w:rsidRDefault="00104D2F" w14:paraId="5804E327" w14:textId="1E3597CA">
            <w:pPr>
              <w:pStyle w:val="ListParagraph"/>
              <w:numPr>
                <w:ilvl w:val="0"/>
                <w:numId w:val="50"/>
              </w:numPr>
            </w:pPr>
            <w:r>
              <w:t xml:space="preserve">Choose paintbrush </w:t>
            </w:r>
            <w:r w:rsidR="0074218C">
              <w:t xml:space="preserve">                                                                                     7. Add a shape</w:t>
            </w:r>
            <w:r>
              <w:t xml:space="preserve">                                                                                              </w:t>
            </w:r>
          </w:p>
          <w:p w:rsidR="00104D2F" w:rsidP="00104D2F" w:rsidRDefault="00104D2F" w14:paraId="2FCEF670" w14:textId="62076E5D">
            <w:pPr>
              <w:pStyle w:val="ListParagraph"/>
            </w:pPr>
            <w:r>
              <w:t xml:space="preserve">                                                                                                           </w:t>
            </w:r>
            <w:r w:rsidR="0074218C">
              <w:t xml:space="preserve">                        </w:t>
            </w:r>
          </w:p>
          <w:p w:rsidR="00104D2F" w:rsidP="00104D2F" w:rsidRDefault="00104D2F" w14:paraId="2E20E979" w14:textId="54492349"/>
          <w:p w:rsidR="00104D2F" w:rsidP="00104D2F" w:rsidRDefault="00104D2F" w14:paraId="692E87EB" w14:textId="36ADA386"/>
          <w:p w:rsidR="00104D2F" w:rsidP="00104D2F" w:rsidRDefault="00104D2F" w14:paraId="48B6B919" w14:textId="0ED25D8F"/>
          <w:p w:rsidR="00104D2F" w:rsidP="00104D2F" w:rsidRDefault="0074218C" w14:paraId="695B44DB" w14:textId="4AD7F18E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8" behindDoc="0" locked="0" layoutInCell="1" allowOverlap="1" wp14:anchorId="1F4A8FD7" wp14:editId="0815EF6F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88900</wp:posOffset>
                  </wp:positionV>
                  <wp:extent cx="662348" cy="1097280"/>
                  <wp:effectExtent l="0" t="0" r="4445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4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D2F" w:rsidP="00104D2F" w:rsidRDefault="00104D2F" w14:paraId="1B83B49A" w14:textId="579EE028">
            <w:pPr>
              <w:pStyle w:val="ListParagraph"/>
              <w:numPr>
                <w:ilvl w:val="0"/>
                <w:numId w:val="50"/>
              </w:numPr>
            </w:pPr>
            <w:r>
              <w:t>Line thickness</w:t>
            </w:r>
            <w:r>
              <w:rPr>
                <w:noProof/>
                <w:lang w:eastAsia="en-GB"/>
              </w:rPr>
              <w:t xml:space="preserve"> </w:t>
            </w:r>
            <w:r w:rsidR="0074218C">
              <w:rPr>
                <w:noProof/>
                <w:lang w:eastAsia="en-GB"/>
              </w:rPr>
              <w:t xml:space="preserve">                                                                                             8. Cut, Copy &amp; Paste </w:t>
            </w:r>
          </w:p>
          <w:p w:rsidR="00104D2F" w:rsidP="00104D2F" w:rsidRDefault="0074218C" w14:paraId="1B0BF0DB" w14:textId="050A481C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4" behindDoc="0" locked="0" layoutInCell="1" allowOverlap="1" wp14:anchorId="1B91EC29" wp14:editId="1695BF20">
                  <wp:simplePos x="0" y="0"/>
                  <wp:positionH relativeFrom="column">
                    <wp:posOffset>5229044</wp:posOffset>
                  </wp:positionH>
                  <wp:positionV relativeFrom="paragraph">
                    <wp:posOffset>87267</wp:posOffset>
                  </wp:positionV>
                  <wp:extent cx="1104900" cy="857250"/>
                  <wp:effectExtent l="57150" t="57150" r="57150" b="571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66FF33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4D2F" w:rsidP="00104D2F" w:rsidRDefault="00104D2F" w14:paraId="6DB56912" w14:textId="73B72771"/>
          <w:p w:rsidR="00104D2F" w:rsidP="00104D2F" w:rsidRDefault="00104D2F" w14:paraId="2A074AC2" w14:textId="53E606FF"/>
          <w:p w:rsidR="00104D2F" w:rsidP="00104D2F" w:rsidRDefault="00104D2F" w14:paraId="4918B236" w14:textId="41A3467C"/>
          <w:p w:rsidR="00104D2F" w:rsidP="00104D2F" w:rsidRDefault="00104D2F" w14:paraId="2FD3D6D1" w14:textId="6CE4EC9C"/>
          <w:p w:rsidR="00104D2F" w:rsidP="00104D2F" w:rsidRDefault="00104D2F" w14:paraId="255610F6" w14:textId="71D5839B"/>
          <w:p w:rsidR="00104D2F" w:rsidP="00104D2F" w:rsidRDefault="00104D2F" w14:paraId="2726D423" w14:textId="17A4FBE3"/>
          <w:p w:rsidRPr="00B31DEC" w:rsidR="00104D2F" w:rsidP="00104D2F" w:rsidRDefault="00104D2F" w14:paraId="5C1B902F" w14:textId="393343E3"/>
        </w:tc>
        <w:bookmarkStart w:name="_GoBack" w:id="0"/>
        <w:bookmarkEnd w:id="0"/>
      </w:tr>
    </w:tbl>
    <w:p w:rsidRPr="007B612C" w:rsidR="00422028" w:rsidP="00334CE6" w:rsidRDefault="00422028" w14:paraId="6A85A168" w14:textId="59FE95E1">
      <w:pPr>
        <w:tabs>
          <w:tab w:val="left" w:pos="7669"/>
        </w:tabs>
        <w:rPr>
          <w:rFonts w:cstheme="minorHAnsi"/>
        </w:rPr>
      </w:pPr>
    </w:p>
    <w:sectPr w:rsidRPr="007B612C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34" w:rsidP="000720EE" w:rsidRDefault="00F35E34" w14:paraId="695963FE" w14:textId="77777777">
      <w:pPr>
        <w:spacing w:after="0" w:line="240" w:lineRule="auto"/>
      </w:pPr>
      <w:r>
        <w:separator/>
      </w:r>
    </w:p>
  </w:endnote>
  <w:endnote w:type="continuationSeparator" w:id="0">
    <w:p w:rsidR="00F35E34" w:rsidP="000720EE" w:rsidRDefault="00F35E34" w14:paraId="21B3B79E" w14:textId="77777777">
      <w:pPr>
        <w:spacing w:after="0" w:line="240" w:lineRule="auto"/>
      </w:pPr>
      <w:r>
        <w:continuationSeparator/>
      </w:r>
    </w:p>
  </w:endnote>
  <w:endnote w:type="continuationNotice" w:id="1">
    <w:p w:rsidR="00F35E34" w:rsidRDefault="00F35E34" w14:paraId="0D7B93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34" w:rsidP="000720EE" w:rsidRDefault="00F35E34" w14:paraId="32796E36" w14:textId="77777777">
      <w:pPr>
        <w:spacing w:after="0" w:line="240" w:lineRule="auto"/>
      </w:pPr>
      <w:r>
        <w:separator/>
      </w:r>
    </w:p>
  </w:footnote>
  <w:footnote w:type="continuationSeparator" w:id="0">
    <w:p w:rsidR="00F35E34" w:rsidP="000720EE" w:rsidRDefault="00F35E34" w14:paraId="66F92614" w14:textId="77777777">
      <w:pPr>
        <w:spacing w:after="0" w:line="240" w:lineRule="auto"/>
      </w:pPr>
      <w:r>
        <w:continuationSeparator/>
      </w:r>
    </w:p>
  </w:footnote>
  <w:footnote w:type="continuationNotice" w:id="1">
    <w:p w:rsidR="00F35E34" w:rsidRDefault="00F35E34" w14:paraId="72F9D75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66B"/>
    <w:multiLevelType w:val="hybridMultilevel"/>
    <w:tmpl w:val="6C964636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882"/>
    <w:multiLevelType w:val="hybridMultilevel"/>
    <w:tmpl w:val="1C30AC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B3E7E"/>
    <w:multiLevelType w:val="hybridMultilevel"/>
    <w:tmpl w:val="4CA612E6"/>
    <w:lvl w:ilvl="0" w:tplc="457AD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5419FA"/>
    <w:multiLevelType w:val="hybridMultilevel"/>
    <w:tmpl w:val="854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FA41FE"/>
    <w:multiLevelType w:val="hybridMultilevel"/>
    <w:tmpl w:val="7494A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44581A"/>
    <w:multiLevelType w:val="hybridMultilevel"/>
    <w:tmpl w:val="6DA6DD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8507E"/>
    <w:multiLevelType w:val="hybridMultilevel"/>
    <w:tmpl w:val="622A5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206A6A"/>
    <w:multiLevelType w:val="hybridMultilevel"/>
    <w:tmpl w:val="42B0C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1" w15:restartNumberingAfterBreak="0">
    <w:nsid w:val="470C67CB"/>
    <w:multiLevelType w:val="hybridMultilevel"/>
    <w:tmpl w:val="52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0D7B30"/>
    <w:multiLevelType w:val="hybridMultilevel"/>
    <w:tmpl w:val="11B0E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EB77EA5"/>
    <w:multiLevelType w:val="hybridMultilevel"/>
    <w:tmpl w:val="CD8C1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41DB7"/>
    <w:multiLevelType w:val="hybridMultilevel"/>
    <w:tmpl w:val="7B68B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E3EB2"/>
    <w:multiLevelType w:val="hybridMultilevel"/>
    <w:tmpl w:val="00480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6060B6E"/>
    <w:multiLevelType w:val="hybridMultilevel"/>
    <w:tmpl w:val="9E9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"/>
  </w:num>
  <w:num w:numId="4">
    <w:abstractNumId w:val="14"/>
  </w:num>
  <w:num w:numId="5">
    <w:abstractNumId w:val="41"/>
  </w:num>
  <w:num w:numId="6">
    <w:abstractNumId w:val="17"/>
  </w:num>
  <w:num w:numId="7">
    <w:abstractNumId w:val="3"/>
  </w:num>
  <w:num w:numId="8">
    <w:abstractNumId w:val="40"/>
  </w:num>
  <w:num w:numId="9">
    <w:abstractNumId w:val="24"/>
  </w:num>
  <w:num w:numId="10">
    <w:abstractNumId w:val="6"/>
  </w:num>
  <w:num w:numId="11">
    <w:abstractNumId w:val="10"/>
  </w:num>
  <w:num w:numId="12">
    <w:abstractNumId w:val="18"/>
  </w:num>
  <w:num w:numId="13">
    <w:abstractNumId w:val="26"/>
  </w:num>
  <w:num w:numId="14">
    <w:abstractNumId w:val="33"/>
  </w:num>
  <w:num w:numId="15">
    <w:abstractNumId w:val="22"/>
  </w:num>
  <w:num w:numId="16">
    <w:abstractNumId w:val="29"/>
  </w:num>
  <w:num w:numId="17">
    <w:abstractNumId w:val="21"/>
  </w:num>
  <w:num w:numId="18">
    <w:abstractNumId w:val="19"/>
  </w:num>
  <w:num w:numId="19">
    <w:abstractNumId w:val="38"/>
  </w:num>
  <w:num w:numId="20">
    <w:abstractNumId w:val="27"/>
  </w:num>
  <w:num w:numId="21">
    <w:abstractNumId w:val="47"/>
  </w:num>
  <w:num w:numId="22">
    <w:abstractNumId w:val="46"/>
  </w:num>
  <w:num w:numId="23">
    <w:abstractNumId w:val="44"/>
  </w:num>
  <w:num w:numId="24">
    <w:abstractNumId w:val="30"/>
  </w:num>
  <w:num w:numId="25">
    <w:abstractNumId w:val="12"/>
  </w:num>
  <w:num w:numId="26">
    <w:abstractNumId w:val="39"/>
  </w:num>
  <w:num w:numId="27">
    <w:abstractNumId w:val="7"/>
  </w:num>
  <w:num w:numId="28">
    <w:abstractNumId w:val="34"/>
  </w:num>
  <w:num w:numId="29">
    <w:abstractNumId w:val="49"/>
  </w:num>
  <w:num w:numId="30">
    <w:abstractNumId w:val="25"/>
  </w:num>
  <w:num w:numId="31">
    <w:abstractNumId w:val="16"/>
  </w:num>
  <w:num w:numId="32">
    <w:abstractNumId w:val="5"/>
  </w:num>
  <w:num w:numId="33">
    <w:abstractNumId w:val="9"/>
  </w:num>
  <w:num w:numId="34">
    <w:abstractNumId w:val="2"/>
  </w:num>
  <w:num w:numId="35">
    <w:abstractNumId w:val="45"/>
  </w:num>
  <w:num w:numId="36">
    <w:abstractNumId w:val="43"/>
  </w:num>
  <w:num w:numId="37">
    <w:abstractNumId w:val="31"/>
  </w:num>
  <w:num w:numId="38">
    <w:abstractNumId w:val="0"/>
  </w:num>
  <w:num w:numId="39">
    <w:abstractNumId w:val="32"/>
  </w:num>
  <w:num w:numId="40">
    <w:abstractNumId w:val="20"/>
  </w:num>
  <w:num w:numId="41">
    <w:abstractNumId w:val="13"/>
  </w:num>
  <w:num w:numId="42">
    <w:abstractNumId w:val="48"/>
  </w:num>
  <w:num w:numId="43">
    <w:abstractNumId w:val="37"/>
  </w:num>
  <w:num w:numId="44">
    <w:abstractNumId w:val="23"/>
  </w:num>
  <w:num w:numId="45">
    <w:abstractNumId w:val="28"/>
  </w:num>
  <w:num w:numId="46">
    <w:abstractNumId w:val="42"/>
  </w:num>
  <w:num w:numId="47">
    <w:abstractNumId w:val="35"/>
  </w:num>
  <w:num w:numId="48">
    <w:abstractNumId w:val="15"/>
  </w:num>
  <w:num w:numId="49">
    <w:abstractNumId w:val="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23DA2"/>
    <w:rsid w:val="000512E4"/>
    <w:rsid w:val="000720EE"/>
    <w:rsid w:val="00077FD7"/>
    <w:rsid w:val="0008289E"/>
    <w:rsid w:val="00090BD8"/>
    <w:rsid w:val="00102DD8"/>
    <w:rsid w:val="00104D2F"/>
    <w:rsid w:val="001203B6"/>
    <w:rsid w:val="0013369A"/>
    <w:rsid w:val="00144AAA"/>
    <w:rsid w:val="001455D4"/>
    <w:rsid w:val="00160115"/>
    <w:rsid w:val="002503BC"/>
    <w:rsid w:val="00262ADE"/>
    <w:rsid w:val="002630B9"/>
    <w:rsid w:val="002B67D0"/>
    <w:rsid w:val="003135A2"/>
    <w:rsid w:val="0033203B"/>
    <w:rsid w:val="00334CE6"/>
    <w:rsid w:val="00366706"/>
    <w:rsid w:val="003B5103"/>
    <w:rsid w:val="00402452"/>
    <w:rsid w:val="00417E38"/>
    <w:rsid w:val="00422028"/>
    <w:rsid w:val="00456CED"/>
    <w:rsid w:val="004664EB"/>
    <w:rsid w:val="00466BC2"/>
    <w:rsid w:val="00491558"/>
    <w:rsid w:val="004F5330"/>
    <w:rsid w:val="00536D08"/>
    <w:rsid w:val="0054577F"/>
    <w:rsid w:val="00546360"/>
    <w:rsid w:val="005479E1"/>
    <w:rsid w:val="00587197"/>
    <w:rsid w:val="005D0565"/>
    <w:rsid w:val="00612FC8"/>
    <w:rsid w:val="00663802"/>
    <w:rsid w:val="00671EBD"/>
    <w:rsid w:val="006E1F29"/>
    <w:rsid w:val="007257BF"/>
    <w:rsid w:val="007349A3"/>
    <w:rsid w:val="0074218C"/>
    <w:rsid w:val="00790390"/>
    <w:rsid w:val="007A562C"/>
    <w:rsid w:val="007B612C"/>
    <w:rsid w:val="007E7E1A"/>
    <w:rsid w:val="00821275"/>
    <w:rsid w:val="00894989"/>
    <w:rsid w:val="00896E5C"/>
    <w:rsid w:val="008B15DB"/>
    <w:rsid w:val="008C1BBB"/>
    <w:rsid w:val="008E09A8"/>
    <w:rsid w:val="008F0460"/>
    <w:rsid w:val="009137C1"/>
    <w:rsid w:val="009247FD"/>
    <w:rsid w:val="009318BC"/>
    <w:rsid w:val="009458CF"/>
    <w:rsid w:val="009A4830"/>
    <w:rsid w:val="009D4D68"/>
    <w:rsid w:val="009F3919"/>
    <w:rsid w:val="00A37247"/>
    <w:rsid w:val="00A5705E"/>
    <w:rsid w:val="00A81F66"/>
    <w:rsid w:val="00A9019D"/>
    <w:rsid w:val="00AC1C52"/>
    <w:rsid w:val="00AC7534"/>
    <w:rsid w:val="00B31DEC"/>
    <w:rsid w:val="00B539E9"/>
    <w:rsid w:val="00C41814"/>
    <w:rsid w:val="00CA2274"/>
    <w:rsid w:val="00CC5B09"/>
    <w:rsid w:val="00CF57DB"/>
    <w:rsid w:val="00D1479C"/>
    <w:rsid w:val="00DA2110"/>
    <w:rsid w:val="00DA71A9"/>
    <w:rsid w:val="00DD6B8D"/>
    <w:rsid w:val="00DD7FEF"/>
    <w:rsid w:val="00E0438B"/>
    <w:rsid w:val="00E3290E"/>
    <w:rsid w:val="00E63029"/>
    <w:rsid w:val="00E748FF"/>
    <w:rsid w:val="00EB070E"/>
    <w:rsid w:val="00EC3B03"/>
    <w:rsid w:val="00F35E34"/>
    <w:rsid w:val="00F55FD0"/>
    <w:rsid w:val="00F934E2"/>
    <w:rsid w:val="18C05B05"/>
    <w:rsid w:val="381BC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7350"/>
  <w15:docId w15:val="{FC52E9A4-E60D-3F4E-95B1-2B9BD8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7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4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6B1A-C73C-47CD-B322-516C2F644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8</revision>
  <lastPrinted>2019-07-04T10:41:00.0000000Z</lastPrinted>
  <dcterms:created xsi:type="dcterms:W3CDTF">2021-10-09T17:13:00.0000000Z</dcterms:created>
  <dcterms:modified xsi:type="dcterms:W3CDTF">2021-12-06T14:39:40.2508171Z</dcterms:modified>
</coreProperties>
</file>